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 Git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git/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=</w:t>
      </w:r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:/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GitHub</w:t>
      </w:r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09213C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o efficiently store each file in each commit, Git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a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Git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 Changes to be commited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notyet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subdir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Git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tag name are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branch prs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2E1648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>$ git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2E1648">
        <w:rPr>
          <w:rStyle w:val="HTMLCode"/>
          <w:rFonts w:ascii="Verdana" w:hAnsi="Verdana"/>
          <w:i/>
          <w:sz w:val="20"/>
          <w:szCs w:val="20"/>
        </w:rPr>
        <w:t>git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git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r w:rsidR="00C05F48" w:rsidRPr="002E1648">
        <w:rPr>
          <w:rFonts w:ascii="Verdana" w:hAnsi="Verdana"/>
          <w:i/>
          <w:sz w:val="20"/>
          <w:szCs w:val="20"/>
        </w:rPr>
        <w:t>git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object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type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r w:rsidRPr="002E1648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r w:rsidRPr="002E1648">
        <w:rPr>
          <w:rStyle w:val="HTMLCode"/>
          <w:rFonts w:ascii="Verdana" w:hAnsi="Verdana"/>
          <w:i/>
          <w:sz w:val="20"/>
          <w:szCs w:val="20"/>
        </w:rPr>
        <w:t>git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Git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</w:t>
      </w:r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$ git remote add origin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tmp/Depot/public_html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: </w:t>
      </w:r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 remote rm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09213C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git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If your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add .</w:t>
      </w:r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 remote add origin [URL From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</w:t>
      </w:r>
      <w:bookmarkStart w:id="0" w:name="_GoBack"/>
      <w:bookmarkEnd w:id="0"/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>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 remote rm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lastRenderedPageBreak/>
        <w:t>git remote -v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destination  git@github.com:forker/repo.git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 remote rm destination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 remote -v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# origin  git@github.com:user/repo.git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>: This does not delete the remote repository from the server, it simply removes the remote and its references from your local repositor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fetch = +refs/heads/stable:refs/remotes/</w:t>
      </w:r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If a new branch is created in the remote repository, Git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git branch mydev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branch “mydev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mote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erge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lastRenderedPageBreak/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697C13" w:rsidRDefault="00216D38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你從來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你可以安全體面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$ git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git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Or use gitk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$ gitk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 log --pretty=oneline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git rebase -i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pick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git log --pretty=oneline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9f1cf5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df33c8a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fc62e55 added file_size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 c264051 Revert "added file_size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lastRenderedPageBreak/>
        <w:t>$ git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$ git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rocrocket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pengchong showbranch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git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wukong:Thirdly</w:t>
            </w:r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wukong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wukong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un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git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... edit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$ git commit -a -m "blorpl: typofix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i/>
          <w:color w:val="333333"/>
          <w:sz w:val="20"/>
          <w:szCs w:val="20"/>
        </w:rPr>
        <w:t>git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i/>
          <w:color w:val="333333"/>
          <w:sz w:val="20"/>
          <w:szCs w:val="20"/>
        </w:rPr>
        <w:t>git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 Grep</w:t>
      </w: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8" w:history="1">
        <w:r w:rsidRPr="007875A0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grep</w:t>
        </w:r>
      </w:hyperlink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grep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r w:rsidR="009D5E2F">
        <w:rPr>
          <w:rFonts w:ascii="Verdana" w:hAnsi="Verdana" w:cs="Helvetica"/>
          <w:color w:val="333333"/>
          <w:sz w:val="20"/>
          <w:szCs w:val="20"/>
        </w:rPr>
        <w:t>git grep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xmmap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</w:t>
      </w:r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git grep –e ‘xmmap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n xmmap</w:t>
      </w:r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git grep --name-only xmmap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lastRenderedPageBreak/>
        <w:t>$&gt;git grep -c xmmap</w:t>
      </w:r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xmmap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 git grep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git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git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>…” to unstage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_setup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r w:rsidRPr="002E1648">
        <w:rPr>
          <w:rFonts w:ascii="Verdana" w:hAnsi="Verdana"/>
          <w:color w:val="000000"/>
          <w:sz w:val="20"/>
          <w:szCs w:val="20"/>
        </w:rPr>
        <w:t>easysetup.h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easy_setup/easysetup.h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r w:rsidR="0079117A" w:rsidRPr="003C5ED0">
        <w:rPr>
          <w:rFonts w:ascii="Verdana" w:hAnsi="Verdana"/>
          <w:i/>
          <w:color w:val="333333"/>
          <w:sz w:val="20"/>
          <w:szCs w:val="20"/>
        </w:rPr>
        <w:t>git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reset HEAD &lt;file&gt;..." to unstage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easy_setup/easysetup.h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r w:rsidR="00141935">
        <w:rPr>
          <w:rFonts w:ascii="Verdana" w:hAnsi="Verdana"/>
          <w:color w:val="333333"/>
          <w:sz w:val="20"/>
          <w:szCs w:val="20"/>
        </w:rPr>
        <w:t>Makefile</w:t>
      </w:r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git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kw2"/>
          <w:rFonts w:ascii="Verdana" w:hAnsi="Verdana"/>
          <w:color w:val="2060A0"/>
          <w:sz w:val="20"/>
          <w:szCs w:val="20"/>
        </w:rPr>
        <w:t>git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Makefile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git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it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git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>patch -p0 &lt; 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r w:rsidR="0008213C" w:rsidRPr="00E72511">
        <w:rPr>
          <w:rFonts w:ascii="Verdana" w:hAnsi="Verdana" w:cs="Helvetica"/>
          <w:sz w:val="20"/>
          <w:szCs w:val="20"/>
        </w:rPr>
        <w:t>" use the command:</w:t>
      </w:r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 diff --no-prefix &gt; patchfile</w:t>
      </w:r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>patch -p0 &lt; patchfile</w:t>
      </w:r>
      <w:r w:rsidR="00043263" w:rsidRPr="00E72511">
        <w:rPr>
          <w:rFonts w:ascii="Verdana" w:hAnsi="Verdana" w:cs="Helvetica"/>
          <w:sz w:val="20"/>
          <w:szCs w:val="20"/>
        </w:rPr>
        <w:br/>
        <w:t xml:space="preserve">If you have an existing "git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>&lt; patchfile</w:t>
      </w:r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lastRenderedPageBreak/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$ git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3C" w:rsidRDefault="0009213C" w:rsidP="009D4C7D">
      <w:r>
        <w:separator/>
      </w:r>
    </w:p>
  </w:endnote>
  <w:endnote w:type="continuationSeparator" w:id="0">
    <w:p w:rsidR="0009213C" w:rsidRDefault="0009213C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3C" w:rsidRDefault="0009213C" w:rsidP="009D4C7D">
      <w:r>
        <w:separator/>
      </w:r>
    </w:p>
  </w:footnote>
  <w:footnote w:type="continuationSeparator" w:id="0">
    <w:p w:rsidR="0009213C" w:rsidRDefault="0009213C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213C"/>
    <w:rsid w:val="00094614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A5EE0"/>
    <w:rsid w:val="001B10E1"/>
    <w:rsid w:val="001B1763"/>
    <w:rsid w:val="001B184C"/>
    <w:rsid w:val="001B3F44"/>
    <w:rsid w:val="001B5573"/>
    <w:rsid w:val="001B645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59F2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191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97EEC"/>
    <w:rsid w:val="008A0E26"/>
    <w:rsid w:val="008A1864"/>
    <w:rsid w:val="008A2085"/>
    <w:rsid w:val="008A2BD5"/>
    <w:rsid w:val="008A3956"/>
    <w:rsid w:val="008A3EF5"/>
    <w:rsid w:val="008A4015"/>
    <w:rsid w:val="008A4437"/>
    <w:rsid w:val="008A776D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hyperlink" Target="http://www.kernel.org/pub/software/scm/git/docs/git-grep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ECB3-D16D-4E38-B718-E23C68E2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82</TotalTime>
  <Pages>14</Pages>
  <Words>4710</Words>
  <Characters>2684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90</cp:revision>
  <dcterms:created xsi:type="dcterms:W3CDTF">2011-08-23T08:46:00Z</dcterms:created>
  <dcterms:modified xsi:type="dcterms:W3CDTF">2013-11-15T01:32:00Z</dcterms:modified>
</cp:coreProperties>
</file>